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  <w:gridCol w:w="4929"/>
      </w:tblGrid>
      <w:tr w:rsidR="00076AC9" w:rsidTr="00C43FE8">
        <w:tc>
          <w:tcPr>
            <w:tcW w:w="4928" w:type="dxa"/>
          </w:tcPr>
          <w:p w:rsidR="00076AC9" w:rsidRPr="00076AC9" w:rsidRDefault="00076AC9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76AC9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076AC9" w:rsidRDefault="00983A7C" w:rsidP="00CA7263">
            <w:pPr>
              <w:autoSpaceDE w:val="0"/>
              <w:autoSpaceDN w:val="0"/>
              <w:adjustRightInd w:val="0"/>
              <w:ind w:right="60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ъединение«ЖКХ Гродненской области»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A02517" w:rsidRDefault="00FB6521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1C34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.</w:t>
            </w:r>
          </w:p>
          <w:p w:rsidR="00076AC9" w:rsidRPr="00076AC9" w:rsidRDefault="00076AC9" w:rsidP="0007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AC9">
              <w:rPr>
                <w:rFonts w:ascii="Times New Roman" w:hAnsi="Times New Roman"/>
                <w:sz w:val="20"/>
                <w:szCs w:val="20"/>
              </w:rPr>
              <w:t>(фамилия, подпись)</w:t>
            </w:r>
          </w:p>
          <w:p w:rsidR="00076AC9" w:rsidRPr="00076AC9" w:rsidRDefault="00076AC9" w:rsidP="00076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"___" ________________ 20__ г.</w:t>
            </w:r>
          </w:p>
        </w:tc>
        <w:tc>
          <w:tcPr>
            <w:tcW w:w="5386" w:type="dxa"/>
          </w:tcPr>
          <w:p w:rsidR="00076AC9" w:rsidRDefault="00076AC9" w:rsidP="00076AC9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76AC9" w:rsidRDefault="00FB6521" w:rsidP="00076AC9">
            <w:pPr>
              <w:autoSpaceDE w:val="0"/>
              <w:autoSpaceDN w:val="0"/>
              <w:adjustRightInd w:val="0"/>
              <w:ind w:right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</w:t>
            </w:r>
            <w:r w:rsidR="00076AC9">
              <w:rPr>
                <w:rFonts w:ascii="Times New Roman" w:hAnsi="Times New Roman"/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076AC9" w:rsidRPr="00076AC9" w:rsidRDefault="00694905" w:rsidP="00F34ED7">
            <w:pPr>
              <w:autoSpaceDE w:val="0"/>
              <w:autoSpaceDN w:val="0"/>
              <w:adjustRightInd w:val="0"/>
              <w:ind w:right="28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Мышко Н.Г.</w:t>
            </w:r>
            <w:r w:rsidR="00076AC9" w:rsidRPr="00076AC9">
              <w:rPr>
                <w:rFonts w:ascii="Times New Roman" w:hAnsi="Times New Roman"/>
                <w:sz w:val="20"/>
                <w:szCs w:val="20"/>
              </w:rPr>
              <w:t>(фамилия, подпись)</w:t>
            </w:r>
          </w:p>
          <w:p w:rsidR="00076AC9" w:rsidRPr="00076AC9" w:rsidRDefault="00076AC9" w:rsidP="00076AC9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"___" ________________ 20__ г.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076AC9" w:rsidRPr="00076AC9" w:rsidRDefault="00076AC9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76AC9" w:rsidRPr="000912FE" w:rsidRDefault="00076AC9" w:rsidP="00CD6181">
            <w:pPr>
              <w:autoSpaceDE w:val="0"/>
              <w:autoSpaceDN w:val="0"/>
              <w:adjustRightInd w:val="0"/>
              <w:ind w:left="491" w:right="678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0912FE">
              <w:rPr>
                <w:rFonts w:ascii="Times New Roman" w:hAnsi="Times New Roman"/>
                <w:sz w:val="28"/>
                <w:szCs w:val="28"/>
              </w:rPr>
              <w:t xml:space="preserve">Берестовицкого </w:t>
            </w:r>
            <w:r w:rsidR="001C3412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r w:rsidR="00C43FE8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  <w:r w:rsidR="000912F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>№</w:t>
            </w:r>
            <w:r w:rsidR="00763A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.</w:t>
            </w:r>
          </w:p>
        </w:tc>
      </w:tr>
    </w:tbl>
    <w:p w:rsidR="00076AC9" w:rsidRDefault="00076AC9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62072" w:rsidRPr="003337D6" w:rsidRDefault="00762072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37D6">
        <w:rPr>
          <w:rFonts w:ascii="Times New Roman" w:hAnsi="Times New Roman"/>
          <w:sz w:val="30"/>
          <w:szCs w:val="30"/>
        </w:rPr>
        <w:t xml:space="preserve">Текущий график </w:t>
      </w:r>
    </w:p>
    <w:p w:rsidR="00762072" w:rsidRDefault="00762072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37D6">
        <w:rPr>
          <w:rFonts w:ascii="Times New Roman" w:hAnsi="Times New Roman"/>
          <w:sz w:val="30"/>
          <w:szCs w:val="30"/>
        </w:rPr>
        <w:t>капитального ремонта жилых домов на 20</w:t>
      </w:r>
      <w:r w:rsidR="00C40980">
        <w:rPr>
          <w:rFonts w:ascii="Times New Roman" w:hAnsi="Times New Roman"/>
          <w:sz w:val="30"/>
          <w:szCs w:val="30"/>
        </w:rPr>
        <w:t>1</w:t>
      </w:r>
      <w:r w:rsidR="00267824">
        <w:rPr>
          <w:rFonts w:ascii="Times New Roman" w:hAnsi="Times New Roman"/>
          <w:sz w:val="30"/>
          <w:szCs w:val="30"/>
        </w:rPr>
        <w:t>9</w:t>
      </w:r>
      <w:r w:rsidRPr="003337D6">
        <w:rPr>
          <w:rFonts w:ascii="Times New Roman" w:hAnsi="Times New Roman"/>
          <w:sz w:val="30"/>
          <w:szCs w:val="30"/>
        </w:rPr>
        <w:t>год</w:t>
      </w:r>
      <w:r w:rsidR="00486C3A">
        <w:rPr>
          <w:rFonts w:ascii="Times New Roman" w:hAnsi="Times New Roman"/>
          <w:sz w:val="30"/>
          <w:szCs w:val="30"/>
        </w:rPr>
        <w:t>по Берестовицкому району</w:t>
      </w:r>
    </w:p>
    <w:p w:rsidR="00762072" w:rsidRDefault="00762072" w:rsidP="00076AC9">
      <w:pPr>
        <w:spacing w:after="0" w:line="240" w:lineRule="auto"/>
        <w:rPr>
          <w:rFonts w:ascii="Times New Roman" w:hAnsi="Times New Roman"/>
        </w:rPr>
      </w:pPr>
    </w:p>
    <w:p w:rsidR="00762072" w:rsidRDefault="00762072" w:rsidP="00762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110"/>
        <w:gridCol w:w="1257"/>
        <w:gridCol w:w="1112"/>
        <w:gridCol w:w="985"/>
        <w:gridCol w:w="979"/>
        <w:gridCol w:w="1027"/>
        <w:gridCol w:w="1040"/>
        <w:gridCol w:w="1009"/>
        <w:gridCol w:w="1361"/>
        <w:gridCol w:w="1086"/>
        <w:gridCol w:w="1086"/>
        <w:gridCol w:w="2577"/>
      </w:tblGrid>
      <w:tr w:rsidR="00EC28D4" w:rsidRPr="00FF218A" w:rsidTr="00EC28D4">
        <w:trPr>
          <w:trHeight w:val="634"/>
        </w:trPr>
        <w:tc>
          <w:tcPr>
            <w:tcW w:w="355" w:type="dxa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110" w:type="dxa"/>
            <w:vMerge w:val="restart"/>
            <w:hideMark/>
          </w:tcPr>
          <w:p w:rsidR="00EC28D4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1257" w:type="dxa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Общая площ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ь </w:t>
            </w:r>
            <w:r w:rsidRPr="00FF218A">
              <w:rPr>
                <w:rFonts w:ascii="Times New Roman" w:hAnsi="Times New Roman"/>
                <w:sz w:val="18"/>
                <w:szCs w:val="18"/>
              </w:rPr>
              <w:t>квартир жилых домов, м.кв.</w:t>
            </w:r>
          </w:p>
        </w:tc>
        <w:tc>
          <w:tcPr>
            <w:tcW w:w="1112" w:type="dxa"/>
            <w:tcBorders>
              <w:bottom w:val="nil"/>
            </w:tcBorders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Ввод площади в текущем году</w:t>
            </w:r>
          </w:p>
          <w:p w:rsidR="00EC28D4" w:rsidRPr="00FF218A" w:rsidRDefault="00EC28D4" w:rsidP="006B3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Сроки проведения капитального ремонта</w:t>
            </w:r>
          </w:p>
        </w:tc>
        <w:tc>
          <w:tcPr>
            <w:tcW w:w="2067" w:type="dxa"/>
            <w:gridSpan w:val="2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Стоимость проведения капитального ремонта</w:t>
            </w:r>
          </w:p>
          <w:p w:rsidR="00EC28D4" w:rsidRPr="00FF218A" w:rsidRDefault="00EC28D4" w:rsidP="006B3F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09" w:type="dxa"/>
            <w:vMerge w:val="restart"/>
            <w:hideMark/>
          </w:tcPr>
          <w:p w:rsidR="00EC28D4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Использовано средств на</w:t>
            </w:r>
          </w:p>
          <w:p w:rsidR="00EC28D4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28D4" w:rsidRPr="00FF218A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28D4" w:rsidRPr="00FF218A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E51D1E" w:rsidRDefault="00EC28D4" w:rsidP="006B3FB6">
            <w:pPr>
              <w:jc w:val="center"/>
              <w:rPr>
                <w:rFonts w:ascii="Times New Roman" w:hAnsi="Times New Roman"/>
              </w:rPr>
            </w:pPr>
            <w:r w:rsidRPr="00E51D1E">
              <w:rPr>
                <w:rFonts w:ascii="Times New Roman" w:hAnsi="Times New Roman"/>
              </w:rPr>
              <w:t xml:space="preserve">План </w:t>
            </w:r>
            <w:r w:rsidR="00267824" w:rsidRPr="00E51D1E">
              <w:rPr>
                <w:rFonts w:ascii="Times New Roman" w:hAnsi="Times New Roman"/>
              </w:rPr>
              <w:t>финансирования 2019</w:t>
            </w:r>
            <w:r w:rsidRPr="00E51D1E">
              <w:rPr>
                <w:rFonts w:ascii="Times New Roman" w:hAnsi="Times New Roman"/>
              </w:rPr>
              <w:t xml:space="preserve"> года, руб.</w:t>
            </w:r>
          </w:p>
        </w:tc>
      </w:tr>
      <w:tr w:rsidR="00EC28D4" w:rsidRPr="00FF218A" w:rsidTr="00EC28D4">
        <w:trPr>
          <w:trHeight w:val="251"/>
        </w:trPr>
        <w:tc>
          <w:tcPr>
            <w:tcW w:w="355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49" w:type="dxa"/>
            <w:gridSpan w:val="3"/>
            <w:tcBorders>
              <w:right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</w:tr>
      <w:tr w:rsidR="00EC28D4" w:rsidRPr="00FF218A" w:rsidTr="00EC28D4">
        <w:trPr>
          <w:trHeight w:val="147"/>
        </w:trPr>
        <w:tc>
          <w:tcPr>
            <w:tcW w:w="355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месяц,</w:t>
            </w: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79" w:type="dxa"/>
            <w:vMerge w:val="restart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окончание</w:t>
            </w: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месяц,</w:t>
            </w: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сметна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договорная</w:t>
            </w:r>
          </w:p>
        </w:tc>
        <w:tc>
          <w:tcPr>
            <w:tcW w:w="100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" w:type="dxa"/>
            <w:vMerge w:val="restart"/>
            <w:hideMark/>
          </w:tcPr>
          <w:p w:rsidR="002F66B3" w:rsidRPr="00FF218A" w:rsidRDefault="00EC28D4" w:rsidP="002F66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 xml:space="preserve">Кредитор-ская задолжен-ность на </w:t>
            </w: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C28D4" w:rsidRPr="00FF218A" w:rsidTr="00EC28D4">
        <w:trPr>
          <w:trHeight w:val="165"/>
        </w:trPr>
        <w:tc>
          <w:tcPr>
            <w:tcW w:w="355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2" w:type="dxa"/>
            <w:vMerge w:val="restart"/>
            <w:tcBorders>
              <w:top w:val="nil"/>
              <w:right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vAlign w:val="center"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C28D4" w:rsidRPr="00FF218A" w:rsidTr="00EC28D4">
        <w:trPr>
          <w:trHeight w:val="433"/>
        </w:trPr>
        <w:tc>
          <w:tcPr>
            <w:tcW w:w="355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2" w:type="dxa"/>
            <w:vMerge/>
            <w:tcBorders>
              <w:right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vAlign w:val="center"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18A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D4" w:rsidRPr="00FF218A" w:rsidRDefault="00EC28D4" w:rsidP="002E601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Сумма от внесения платы за капитальный ремонт гражданами и арендаторами нежилых помещений</w:t>
            </w:r>
          </w:p>
        </w:tc>
      </w:tr>
      <w:tr w:rsidR="00EC28D4" w:rsidRPr="00FF218A" w:rsidTr="00EC28D4">
        <w:trPr>
          <w:trHeight w:val="339"/>
        </w:trPr>
        <w:tc>
          <w:tcPr>
            <w:tcW w:w="355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FF218A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18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EC28D4" w:rsidRPr="00FF218A" w:rsidTr="00EC28D4">
        <w:trPr>
          <w:trHeight w:val="362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FF218A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5E">
              <w:rPr>
                <w:rFonts w:ascii="Times New Roman" w:hAnsi="Times New Roman"/>
                <w:b/>
                <w:sz w:val="24"/>
                <w:szCs w:val="24"/>
              </w:rPr>
              <w:t>Берестовиц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367" w:rsidRPr="00FE4367">
              <w:rPr>
                <w:rFonts w:ascii="Times New Roman" w:hAnsi="Times New Roman"/>
                <w:b/>
                <w:sz w:val="24"/>
                <w:szCs w:val="24"/>
              </w:rPr>
              <w:t>РУП ЖКХ</w:t>
            </w:r>
            <w:r w:rsidR="00EC28D4"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05E" w:rsidRPr="00FF218A" w:rsidTr="00EC28D4">
        <w:trPr>
          <w:trHeight w:val="362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Pr="00FF218A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бъекты с вводом площади в текущем году</w:t>
            </w:r>
          </w:p>
        </w:tc>
      </w:tr>
      <w:tr w:rsidR="00EC28D4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2678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E82">
              <w:rPr>
                <w:rFonts w:ascii="Times New Roman" w:hAnsi="Times New Roman"/>
                <w:sz w:val="16"/>
                <w:szCs w:val="16"/>
              </w:rPr>
              <w:t xml:space="preserve">К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>жилого дома №7</w:t>
            </w:r>
            <w:r w:rsidR="005B46D3">
              <w:rPr>
                <w:rFonts w:ascii="Times New Roman" w:hAnsi="Times New Roman"/>
                <w:sz w:val="16"/>
                <w:szCs w:val="16"/>
              </w:rPr>
              <w:t xml:space="preserve">по улице 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Матросо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г.п.</w:t>
            </w:r>
            <w:r w:rsidR="005B46D3">
              <w:rPr>
                <w:rFonts w:ascii="Times New Roman" w:hAnsi="Times New Roman"/>
                <w:sz w:val="16"/>
                <w:szCs w:val="16"/>
              </w:rPr>
              <w:t>Большая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Берестовиц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9111AB" w:rsidRDefault="00267824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3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267824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3,4</w:t>
            </w:r>
          </w:p>
          <w:p w:rsidR="00EC28D4" w:rsidRPr="00354E82" w:rsidRDefault="00EC28D4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4E8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9111AB" w:rsidRDefault="00267824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ентябрь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A15669" w:rsidP="0018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855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87873">
              <w:rPr>
                <w:rFonts w:ascii="Times New Roman" w:hAnsi="Times New Roman"/>
                <w:b/>
                <w:sz w:val="20"/>
                <w:szCs w:val="20"/>
              </w:rPr>
              <w:t>4 5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4E8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4E8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5D5AF4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 4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844150" w:rsidRDefault="006709D9" w:rsidP="0084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02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6</w:t>
            </w:r>
            <w:r w:rsidR="00844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44150">
              <w:rPr>
                <w:rFonts w:ascii="Times New Roman" w:hAnsi="Times New Roman"/>
                <w:b/>
                <w:sz w:val="20"/>
                <w:szCs w:val="20"/>
              </w:rPr>
              <w:t>8 170</w:t>
            </w:r>
            <w:r w:rsidR="006709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415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6709D9" w:rsidRDefault="006709D9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5AF4" w:rsidRPr="00354E82" w:rsidRDefault="005D5AF4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873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87873" w:rsidRDefault="00187873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63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жилого дома №18 по ул.Центральная в аг.М.Берестовиц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</w:t>
            </w:r>
          </w:p>
          <w:p w:rsidR="00187873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EA7D42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юл</w:t>
            </w:r>
            <w:r w:rsidR="00187873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562421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87873">
              <w:rPr>
                <w:rFonts w:ascii="Times New Roman" w:hAnsi="Times New Roman"/>
                <w:b/>
                <w:sz w:val="20"/>
                <w:szCs w:val="20"/>
              </w:rPr>
              <w:t>1 6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E07DF9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 4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E07DF9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 476</w:t>
            </w:r>
          </w:p>
        </w:tc>
      </w:tr>
      <w:tr w:rsidR="00633341" w:rsidRPr="00354E82" w:rsidTr="00E07DF9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633341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633341" w:rsidP="002F3D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E82">
              <w:rPr>
                <w:rFonts w:ascii="Times New Roman" w:hAnsi="Times New Roman"/>
                <w:sz w:val="16"/>
                <w:szCs w:val="16"/>
              </w:rPr>
              <w:t xml:space="preserve">К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>жилого дома №</w:t>
            </w:r>
            <w:r w:rsidR="00350F60">
              <w:rPr>
                <w:rFonts w:ascii="Times New Roman" w:hAnsi="Times New Roman"/>
                <w:sz w:val="16"/>
                <w:szCs w:val="16"/>
              </w:rPr>
              <w:t>7 в д.Лесная Берестовицкого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5731EB" w:rsidP="005731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нтябрь 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5731EB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прель 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 1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354E82" w:rsidRDefault="00633341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354E82" w:rsidRDefault="00633341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E07DF9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709D9">
              <w:rPr>
                <w:rFonts w:ascii="Times New Roman" w:hAnsi="Times New Roman"/>
                <w:b/>
                <w:sz w:val="20"/>
                <w:szCs w:val="20"/>
              </w:rPr>
              <w:t>4 4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354E82" w:rsidRDefault="00633341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633341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Default="00E07DF9" w:rsidP="00E07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731EB">
              <w:rPr>
                <w:rFonts w:ascii="Times New Roman" w:hAnsi="Times New Roman"/>
                <w:b/>
                <w:sz w:val="20"/>
                <w:szCs w:val="20"/>
              </w:rPr>
              <w:t>4 485</w:t>
            </w:r>
          </w:p>
        </w:tc>
      </w:tr>
      <w:tr w:rsidR="00350F60" w:rsidRPr="00354E82" w:rsidTr="00880E8D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350F60" w:rsidRDefault="00350F60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F60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FE4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EB">
              <w:rPr>
                <w:rFonts w:ascii="Times New Roman" w:hAnsi="Times New Roman"/>
                <w:sz w:val="24"/>
                <w:szCs w:val="24"/>
              </w:rPr>
              <w:t>по капитальному ремонту отдельных конструктивных элементов</w:t>
            </w:r>
          </w:p>
        </w:tc>
      </w:tr>
      <w:tr w:rsidR="00187873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350F60" w:rsidP="002678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4E82">
              <w:rPr>
                <w:rFonts w:ascii="Times New Roman" w:hAnsi="Times New Roman"/>
                <w:sz w:val="16"/>
                <w:szCs w:val="16"/>
              </w:rPr>
              <w:t xml:space="preserve">К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>кровли жилого дома №35А по ул. Ленина  в г.п.Большая Берестовиц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2F3D0D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2F3D0D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8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6709D9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8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Pr="00354E82" w:rsidRDefault="00187873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187873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3" w:rsidRDefault="00350F6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867</w:t>
            </w:r>
          </w:p>
        </w:tc>
      </w:tr>
      <w:tr w:rsidR="00350F60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2678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29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E07DF9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 1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354E82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354E82" w:rsidRDefault="00350F60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E07DF9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 2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354E82" w:rsidRDefault="00350F60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844150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2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84415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 998,0</w:t>
            </w:r>
          </w:p>
        </w:tc>
      </w:tr>
      <w:tr w:rsidR="00FE4367" w:rsidRPr="00354E82" w:rsidTr="00A92D80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FE4367" w:rsidRDefault="00BD405E" w:rsidP="00B50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УП «Пархимовыцы»</w:t>
            </w:r>
          </w:p>
        </w:tc>
      </w:tr>
      <w:tr w:rsidR="00BD405E" w:rsidRPr="00354E82" w:rsidTr="00A92D80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Default="00BD405E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Pr="00FE4367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67">
              <w:rPr>
                <w:rFonts w:ascii="Times New Roman" w:hAnsi="Times New Roman"/>
                <w:sz w:val="24"/>
                <w:szCs w:val="24"/>
              </w:rPr>
              <w:t>Объекты с вводом площади в текущем году</w:t>
            </w:r>
          </w:p>
        </w:tc>
      </w:tr>
      <w:tr w:rsidR="00FE4367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итальный ремонт жилого дома</w:t>
            </w:r>
            <w:r w:rsidRPr="00FE4367">
              <w:rPr>
                <w:rFonts w:ascii="Times New Roman" w:hAnsi="Times New Roman"/>
                <w:sz w:val="16"/>
                <w:szCs w:val="16"/>
              </w:rPr>
              <w:t xml:space="preserve"> №71 по улице Центральной</w:t>
            </w:r>
            <w:r>
              <w:rPr>
                <w:rFonts w:ascii="Times New Roman" w:hAnsi="Times New Roman"/>
                <w:sz w:val="16"/>
                <w:szCs w:val="16"/>
              </w:rPr>
              <w:t>аг.Пархимовц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3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 9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D405E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</w:tr>
      <w:tr w:rsidR="00FE4367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FE4367" w:rsidRDefault="00FE4367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итальный ремонт жилого дома</w:t>
            </w:r>
            <w:r w:rsidRPr="00FE4367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E4367">
              <w:rPr>
                <w:rFonts w:ascii="Times New Roman" w:hAnsi="Times New Roman"/>
                <w:sz w:val="16"/>
                <w:szCs w:val="16"/>
              </w:rPr>
              <w:t xml:space="preserve"> по улице </w:t>
            </w:r>
            <w:r>
              <w:rPr>
                <w:rFonts w:ascii="Times New Roman" w:hAnsi="Times New Roman"/>
                <w:sz w:val="16"/>
                <w:szCs w:val="16"/>
              </w:rPr>
              <w:t>Молодежной аг.Пархимовц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6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 9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354E82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а организации</w:t>
            </w:r>
          </w:p>
        </w:tc>
      </w:tr>
      <w:tr w:rsidR="009B0220" w:rsidRPr="00354E82" w:rsidTr="0059060E">
        <w:trPr>
          <w:trHeight w:val="471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2C15A2" w:rsidRDefault="009B0220" w:rsidP="009B02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5A2">
              <w:rPr>
                <w:rFonts w:ascii="Times New Roman" w:hAnsi="Times New Roman"/>
                <w:sz w:val="28"/>
                <w:szCs w:val="28"/>
              </w:rPr>
              <w:t>Техническое обследование и изготовление ПСД в текущих ценах:10000,00 (бюджетные средства)</w:t>
            </w:r>
          </w:p>
          <w:p w:rsidR="009B0220" w:rsidRPr="002C15A2" w:rsidRDefault="009B0220" w:rsidP="009B02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5A2">
              <w:rPr>
                <w:rFonts w:ascii="Times New Roman" w:hAnsi="Times New Roman"/>
                <w:sz w:val="28"/>
                <w:szCs w:val="28"/>
              </w:rPr>
              <w:t>аг.Ст.Дорец, ул.Победы,10 (двухквартирный блокированный жилой дом) капитальный ремонт с элементами модернизации ( подвод водопровода, устройство локальной канализации и индивидуального отопления от газового котла) -5000,00 руб;</w:t>
            </w:r>
          </w:p>
          <w:p w:rsidR="009B0220" w:rsidRDefault="009B0220" w:rsidP="009B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5A2">
              <w:rPr>
                <w:rFonts w:ascii="Times New Roman" w:hAnsi="Times New Roman"/>
                <w:sz w:val="28"/>
                <w:szCs w:val="28"/>
              </w:rPr>
              <w:t>г.п.Б.Берестовица, ул. Комсомольская, 15 (двухквартирный блокированный жилой дом) реконструкция блокированного жилого дома в одноквартирный жилой дом с подводом водопровода, устройства локальной канализации и индивидуального отопления от газового котла) – 5000,0 руб.</w:t>
            </w:r>
          </w:p>
        </w:tc>
      </w:tr>
      <w:tr w:rsidR="009B0220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844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26</w:t>
            </w:r>
            <w:r w:rsidR="008441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415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84415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998,00</w:t>
            </w:r>
          </w:p>
        </w:tc>
      </w:tr>
    </w:tbl>
    <w:p w:rsidR="009B0220" w:rsidRDefault="009B0220" w:rsidP="00CD61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F49" w:rsidRDefault="004B5F49" w:rsidP="00CD61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объектам текущего графика капитального ремонта жилищного фонда</w:t>
      </w:r>
    </w:p>
    <w:tbl>
      <w:tblPr>
        <w:tblStyle w:val="a3"/>
        <w:tblW w:w="16035" w:type="dxa"/>
        <w:tblLook w:val="04A0" w:firstRow="1" w:lastRow="0" w:firstColumn="1" w:lastColumn="0" w:noHBand="0" w:noVBand="1"/>
      </w:tblPr>
      <w:tblGrid>
        <w:gridCol w:w="457"/>
        <w:gridCol w:w="2807"/>
        <w:gridCol w:w="2049"/>
        <w:gridCol w:w="1758"/>
        <w:gridCol w:w="1557"/>
        <w:gridCol w:w="1558"/>
        <w:gridCol w:w="3814"/>
        <w:gridCol w:w="2035"/>
      </w:tblGrid>
      <w:tr w:rsidR="004B5F49" w:rsidTr="00531A42">
        <w:trPr>
          <w:trHeight w:val="532"/>
        </w:trPr>
        <w:tc>
          <w:tcPr>
            <w:tcW w:w="457" w:type="dxa"/>
            <w:vMerge w:val="restart"/>
          </w:tcPr>
          <w:p w:rsidR="004B5F49" w:rsidRDefault="004B5F49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Merge w:val="restart"/>
          </w:tcPr>
          <w:p w:rsidR="004B5F49" w:rsidRPr="00647182" w:rsidRDefault="004B5F49" w:rsidP="004B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9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ормативный срок произ-водства работ</w:t>
            </w:r>
          </w:p>
        </w:tc>
        <w:tc>
          <w:tcPr>
            <w:tcW w:w="3315" w:type="dxa"/>
            <w:gridSpan w:val="2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  <w:tc>
          <w:tcPr>
            <w:tcW w:w="1558" w:type="dxa"/>
            <w:vMerge w:val="restart"/>
          </w:tcPr>
          <w:p w:rsidR="00763A86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1 кв.м.</w:t>
            </w:r>
            <w:r w:rsidR="00D1228F" w:rsidRPr="00647182">
              <w:rPr>
                <w:rFonts w:ascii="Times New Roman" w:hAnsi="Times New Roman"/>
                <w:sz w:val="24"/>
                <w:szCs w:val="24"/>
              </w:rPr>
              <w:t xml:space="preserve">   (руб)   </w:t>
            </w:r>
          </w:p>
          <w:p w:rsidR="00D1228F" w:rsidRPr="00647182" w:rsidRDefault="00D1228F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Виды ремонтно-строительных работ</w:t>
            </w:r>
          </w:p>
        </w:tc>
        <w:tc>
          <w:tcPr>
            <w:tcW w:w="2035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4B5F49" w:rsidTr="00531A42">
        <w:trPr>
          <w:trHeight w:val="436"/>
        </w:trPr>
        <w:tc>
          <w:tcPr>
            <w:tcW w:w="457" w:type="dxa"/>
            <w:vMerge/>
          </w:tcPr>
          <w:p w:rsidR="004B5F49" w:rsidRDefault="004B5F49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4B5F49" w:rsidRPr="004B5F49" w:rsidRDefault="004B5F49" w:rsidP="004B5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4B5F49" w:rsidRPr="00647182" w:rsidRDefault="00C03FA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1557" w:type="dxa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4B5F49" w:rsidRPr="00647182" w:rsidRDefault="00C03FA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1558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4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9D9" w:rsidTr="006752A0">
        <w:trPr>
          <w:trHeight w:val="436"/>
        </w:trPr>
        <w:tc>
          <w:tcPr>
            <w:tcW w:w="16035" w:type="dxa"/>
            <w:gridSpan w:val="8"/>
          </w:tcPr>
          <w:p w:rsidR="006709D9" w:rsidRPr="0055617C" w:rsidRDefault="006709D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B509DE">
              <w:rPr>
                <w:rFonts w:ascii="Times New Roman" w:hAnsi="Times New Roman"/>
                <w:sz w:val="24"/>
                <w:szCs w:val="24"/>
              </w:rPr>
              <w:t xml:space="preserve"> РУП ЖКХ</w:t>
            </w: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с вводом площади в текущем году</w:t>
            </w:r>
          </w:p>
        </w:tc>
      </w:tr>
      <w:tr w:rsidR="00190D25" w:rsidTr="00531A42">
        <w:tc>
          <w:tcPr>
            <w:tcW w:w="457" w:type="dxa"/>
          </w:tcPr>
          <w:p w:rsidR="00190D25" w:rsidRPr="00746794" w:rsidRDefault="00EC28D4" w:rsidP="0050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0D25" w:rsidRPr="00746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190D25" w:rsidRPr="00190D25" w:rsidRDefault="00190D25" w:rsidP="00267824">
            <w:pPr>
              <w:rPr>
                <w:rFonts w:ascii="Times New Roman" w:hAnsi="Times New Roman"/>
                <w:sz w:val="24"/>
                <w:szCs w:val="24"/>
              </w:rPr>
            </w:pPr>
            <w:r w:rsidRPr="00190D25">
              <w:rPr>
                <w:rFonts w:ascii="Times New Roman" w:hAnsi="Times New Roman"/>
                <w:sz w:val="24"/>
                <w:szCs w:val="24"/>
              </w:rPr>
              <w:t xml:space="preserve">Капитальный ремонт жилого дома №7 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по ул.Матросова</w:t>
            </w:r>
            <w:r w:rsidRPr="00190D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г.п.</w:t>
            </w:r>
            <w:r w:rsidRPr="00190D25">
              <w:rPr>
                <w:rFonts w:ascii="Times New Roman" w:hAnsi="Times New Roman"/>
                <w:sz w:val="24"/>
                <w:szCs w:val="24"/>
              </w:rPr>
              <w:t>Берестовиц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9" w:type="dxa"/>
          </w:tcPr>
          <w:p w:rsidR="00190D25" w:rsidRDefault="00190D25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385319" w:rsidRDefault="00267824" w:rsidP="0026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0D25" w:rsidRPr="0038531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58" w:type="dxa"/>
          </w:tcPr>
          <w:p w:rsidR="00190D25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727BD6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7" w:type="dxa"/>
          </w:tcPr>
          <w:p w:rsidR="00190D25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727BD6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190D25" w:rsidRDefault="00190D25" w:rsidP="00322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385319" w:rsidRDefault="007855F1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2</w:t>
            </w:r>
          </w:p>
        </w:tc>
        <w:tc>
          <w:tcPr>
            <w:tcW w:w="3814" w:type="dxa"/>
          </w:tcPr>
          <w:p w:rsidR="00190D25" w:rsidRPr="00727BD6" w:rsidRDefault="00883AB2" w:rsidP="005D5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,</w:t>
            </w:r>
            <w:r w:rsidR="00531A42">
              <w:rPr>
                <w:rFonts w:ascii="Times New Roman" w:hAnsi="Times New Roman"/>
                <w:sz w:val="24"/>
                <w:szCs w:val="24"/>
              </w:rPr>
              <w:t xml:space="preserve"> замена люков и дверных блоков выхода на кровлю, ремонт балконных и парапетных плит, </w:t>
            </w:r>
            <w:r w:rsidR="00531A42" w:rsidRPr="00385319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531A42">
              <w:rPr>
                <w:rFonts w:ascii="Times New Roman" w:hAnsi="Times New Roman"/>
                <w:sz w:val="24"/>
                <w:szCs w:val="24"/>
              </w:rPr>
              <w:t xml:space="preserve"> входов в подвал с заменой дверных блоков, ремонт отмостки с приямками, ремонт козырьков входов, замена дверных блоков входных групп, </w:t>
            </w:r>
            <w:r w:rsidR="00531A42">
              <w:rPr>
                <w:rFonts w:ascii="Times New Roman" w:hAnsi="Times New Roman"/>
                <w:sz w:val="24"/>
                <w:szCs w:val="24"/>
              </w:rPr>
              <w:lastRenderedPageBreak/>
              <w:t>ремонт цоколя, з</w:t>
            </w:r>
            <w:r w:rsidR="00190D25" w:rsidRPr="00727BD6">
              <w:rPr>
                <w:rFonts w:ascii="Times New Roman" w:hAnsi="Times New Roman"/>
                <w:sz w:val="24"/>
                <w:szCs w:val="24"/>
              </w:rPr>
              <w:t xml:space="preserve">амена </w:t>
            </w:r>
            <w:r w:rsidR="009755AD">
              <w:rPr>
                <w:rFonts w:ascii="Times New Roman" w:hAnsi="Times New Roman"/>
                <w:sz w:val="24"/>
                <w:szCs w:val="24"/>
              </w:rPr>
              <w:t>внутренни</w:t>
            </w:r>
            <w:r w:rsidR="00027B51">
              <w:rPr>
                <w:rFonts w:ascii="Times New Roman" w:hAnsi="Times New Roman"/>
                <w:sz w:val="24"/>
                <w:szCs w:val="24"/>
              </w:rPr>
              <w:t>х инженерных с</w:t>
            </w:r>
            <w:r w:rsidR="005D5AF4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9755AD">
              <w:rPr>
                <w:rFonts w:ascii="Times New Roman" w:hAnsi="Times New Roman"/>
                <w:sz w:val="24"/>
                <w:szCs w:val="24"/>
              </w:rPr>
              <w:t>в</w:t>
            </w:r>
            <w:r w:rsidR="00190D25" w:rsidRPr="00727BD6">
              <w:rPr>
                <w:rFonts w:ascii="Times New Roman" w:hAnsi="Times New Roman"/>
                <w:sz w:val="24"/>
                <w:szCs w:val="24"/>
              </w:rPr>
              <w:t>одоснабжения, теплоснабжения, канализации</w:t>
            </w:r>
            <w:r w:rsidR="00CC2204">
              <w:rPr>
                <w:rFonts w:ascii="Times New Roman" w:hAnsi="Times New Roman"/>
                <w:sz w:val="24"/>
                <w:szCs w:val="24"/>
              </w:rPr>
              <w:t>, замена электропроводки в местах общего пользования</w:t>
            </w:r>
            <w:r w:rsidR="0096055C">
              <w:rPr>
                <w:rFonts w:ascii="Times New Roman" w:hAnsi="Times New Roman"/>
                <w:sz w:val="24"/>
                <w:szCs w:val="24"/>
              </w:rPr>
              <w:t>, замена вводного кабеля, замена ВРУ, замена этажных щитков, тепловая изоляция торцевых стен</w:t>
            </w:r>
          </w:p>
        </w:tc>
        <w:tc>
          <w:tcPr>
            <w:tcW w:w="2035" w:type="dxa"/>
          </w:tcPr>
          <w:p w:rsidR="00190D25" w:rsidRDefault="00190D25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D25" w:rsidRDefault="00190D25" w:rsidP="00C03F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E29E5" w:rsidTr="00531A42">
        <w:tc>
          <w:tcPr>
            <w:tcW w:w="457" w:type="dxa"/>
          </w:tcPr>
          <w:p w:rsidR="001E29E5" w:rsidRDefault="001E29E5" w:rsidP="0050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1E29E5" w:rsidRPr="00190D25" w:rsidRDefault="001E29E5" w:rsidP="0026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овли жилого дома №18 по ул.Центральная в аг.М.Берестовица</w:t>
            </w:r>
          </w:p>
        </w:tc>
        <w:tc>
          <w:tcPr>
            <w:tcW w:w="2049" w:type="dxa"/>
          </w:tcPr>
          <w:p w:rsidR="001E29E5" w:rsidRDefault="001E29E5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758" w:type="dxa"/>
          </w:tcPr>
          <w:p w:rsidR="001E29E5" w:rsidRDefault="00187873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1E29E5" w:rsidRDefault="00FD58F2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8" w:type="dxa"/>
          </w:tcPr>
          <w:p w:rsidR="001E29E5" w:rsidRDefault="00562421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38</w:t>
            </w:r>
          </w:p>
          <w:p w:rsidR="00187873" w:rsidRDefault="00187873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E29E5" w:rsidRDefault="001E29E5" w:rsidP="00975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на </w:t>
            </w:r>
            <w:r w:rsidR="002505F9">
              <w:rPr>
                <w:rFonts w:ascii="Times New Roman" w:hAnsi="Times New Roman"/>
                <w:sz w:val="24"/>
                <w:szCs w:val="24"/>
              </w:rPr>
              <w:t xml:space="preserve">покрытия кровли из шифера, </w:t>
            </w:r>
            <w:r w:rsidR="00C744E1">
              <w:rPr>
                <w:rFonts w:ascii="Times New Roman" w:hAnsi="Times New Roman"/>
                <w:sz w:val="24"/>
                <w:szCs w:val="24"/>
              </w:rPr>
              <w:t xml:space="preserve">замена стропильной системы, </w:t>
            </w:r>
            <w:r w:rsidR="002505F9">
              <w:rPr>
                <w:rFonts w:ascii="Times New Roman" w:hAnsi="Times New Roman"/>
                <w:sz w:val="24"/>
                <w:szCs w:val="24"/>
              </w:rPr>
              <w:t>р</w:t>
            </w:r>
            <w:r w:rsidR="00C744E1">
              <w:rPr>
                <w:rFonts w:ascii="Times New Roman" w:hAnsi="Times New Roman"/>
                <w:sz w:val="24"/>
                <w:szCs w:val="24"/>
              </w:rPr>
              <w:t>емонт</w:t>
            </w:r>
            <w:r w:rsidR="002505F9">
              <w:rPr>
                <w:rFonts w:ascii="Times New Roman" w:hAnsi="Times New Roman"/>
                <w:sz w:val="24"/>
                <w:szCs w:val="24"/>
              </w:rPr>
              <w:t xml:space="preserve"> дымохода, замена дверного блока входной двери</w:t>
            </w:r>
            <w:r w:rsidR="00C744E1">
              <w:rPr>
                <w:rFonts w:ascii="Times New Roman" w:hAnsi="Times New Roman"/>
                <w:sz w:val="24"/>
                <w:szCs w:val="24"/>
              </w:rPr>
              <w:t>,</w:t>
            </w:r>
            <w:r w:rsidR="00CC2204">
              <w:rPr>
                <w:rFonts w:ascii="Times New Roman" w:hAnsi="Times New Roman"/>
                <w:sz w:val="24"/>
                <w:szCs w:val="24"/>
              </w:rPr>
              <w:t xml:space="preserve"> устройство козырька, </w:t>
            </w:r>
            <w:r w:rsidR="00C744E1">
              <w:rPr>
                <w:rFonts w:ascii="Times New Roman" w:hAnsi="Times New Roman"/>
                <w:sz w:val="24"/>
                <w:szCs w:val="24"/>
              </w:rPr>
              <w:t xml:space="preserve"> восстановление отмостки, ремонт цоколя, замена внутренних инженерных систем водоснабжения</w:t>
            </w:r>
            <w:r w:rsidR="009755AD">
              <w:rPr>
                <w:rFonts w:ascii="Times New Roman" w:hAnsi="Times New Roman"/>
                <w:sz w:val="24"/>
                <w:szCs w:val="24"/>
              </w:rPr>
              <w:t xml:space="preserve"> и канализации</w:t>
            </w:r>
            <w:r w:rsidR="00C744E1">
              <w:rPr>
                <w:rFonts w:ascii="Times New Roman" w:hAnsi="Times New Roman"/>
                <w:sz w:val="24"/>
                <w:szCs w:val="24"/>
              </w:rPr>
              <w:t>, требуется замена электропроводки в местах общего пользования</w:t>
            </w:r>
          </w:p>
        </w:tc>
        <w:tc>
          <w:tcPr>
            <w:tcW w:w="2035" w:type="dxa"/>
          </w:tcPr>
          <w:p w:rsidR="001E29E5" w:rsidRDefault="001E29E5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31EB" w:rsidTr="00531A42">
        <w:tc>
          <w:tcPr>
            <w:tcW w:w="457" w:type="dxa"/>
          </w:tcPr>
          <w:p w:rsidR="005731EB" w:rsidRDefault="005731EB" w:rsidP="0050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5731EB" w:rsidRPr="005731EB" w:rsidRDefault="005731EB" w:rsidP="00267824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Капитальный ремонт кровли жилого дома №7 в д.Лесная Берестовицкого района</w:t>
            </w:r>
          </w:p>
        </w:tc>
        <w:tc>
          <w:tcPr>
            <w:tcW w:w="2049" w:type="dxa"/>
          </w:tcPr>
          <w:p w:rsidR="005731EB" w:rsidRDefault="005731EB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731EB" w:rsidRDefault="00EA7D42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1557" w:type="dxa"/>
          </w:tcPr>
          <w:p w:rsidR="005731EB" w:rsidRDefault="00EA7D42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:rsidR="005731EB" w:rsidRDefault="00EA7D42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3814" w:type="dxa"/>
          </w:tcPr>
          <w:p w:rsidR="005731EB" w:rsidRDefault="00027B51" w:rsidP="00734042">
            <w:p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</w:rPr>
              <w:t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отмостки с приямками, ремонт козырьков входов, замена дверных блоков входных групп, ремонт цоколя, замена оконных блоков на лестничной клетке, за</w:t>
            </w:r>
            <w:r w:rsidR="00734042">
              <w:rPr>
                <w:rFonts w:ascii="Times New Roman" w:hAnsi="Times New Roman"/>
              </w:rPr>
              <w:t>мена внутренних инженерных систем</w:t>
            </w:r>
            <w:r w:rsidRPr="00D47F6D">
              <w:rPr>
                <w:rFonts w:ascii="Times New Roman" w:hAnsi="Times New Roman"/>
              </w:rPr>
              <w:t xml:space="preserve"> водоснабжения, теплоснабжения, канализации.</w:t>
            </w:r>
          </w:p>
        </w:tc>
        <w:tc>
          <w:tcPr>
            <w:tcW w:w="2035" w:type="dxa"/>
          </w:tcPr>
          <w:p w:rsidR="005731EB" w:rsidRDefault="005731EB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09D9" w:rsidTr="006709D9">
        <w:tc>
          <w:tcPr>
            <w:tcW w:w="16035" w:type="dxa"/>
            <w:gridSpan w:val="8"/>
          </w:tcPr>
          <w:p w:rsidR="006709D9" w:rsidRDefault="006709D9" w:rsidP="00670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F60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B509DE">
              <w:rPr>
                <w:rFonts w:ascii="Times New Roman" w:hAnsi="Times New Roman"/>
                <w:sz w:val="24"/>
                <w:szCs w:val="24"/>
              </w:rPr>
              <w:t xml:space="preserve"> РУП ЖКХ</w:t>
            </w:r>
            <w:r>
              <w:rPr>
                <w:rFonts w:ascii="Times New Roman" w:hAnsi="Times New Roman"/>
                <w:sz w:val="24"/>
                <w:szCs w:val="24"/>
              </w:rPr>
              <w:t>по капитальному ремонту отдельных конструктивных элементов</w:t>
            </w:r>
          </w:p>
        </w:tc>
      </w:tr>
      <w:tr w:rsidR="00924943" w:rsidTr="00531A42">
        <w:tc>
          <w:tcPr>
            <w:tcW w:w="457" w:type="dxa"/>
          </w:tcPr>
          <w:p w:rsidR="00924943" w:rsidRDefault="00734042" w:rsidP="00734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924943" w:rsidRPr="00924943" w:rsidRDefault="00924943" w:rsidP="00267824">
            <w:pPr>
              <w:rPr>
                <w:rFonts w:ascii="Times New Roman" w:hAnsi="Times New Roman"/>
                <w:sz w:val="24"/>
                <w:szCs w:val="24"/>
              </w:rPr>
            </w:pPr>
            <w:r w:rsidRPr="00924943">
              <w:rPr>
                <w:rFonts w:ascii="Times New Roman" w:hAnsi="Times New Roman"/>
                <w:sz w:val="24"/>
                <w:szCs w:val="24"/>
              </w:rPr>
              <w:t>Капитальный ремонт кровли жилого дома №35А по ул. Ленина  в г.п.Большая Берестовица</w:t>
            </w:r>
          </w:p>
        </w:tc>
        <w:tc>
          <w:tcPr>
            <w:tcW w:w="2049" w:type="dxa"/>
          </w:tcPr>
          <w:p w:rsidR="00924943" w:rsidRDefault="00924943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  <w:tc>
          <w:tcPr>
            <w:tcW w:w="1758" w:type="dxa"/>
          </w:tcPr>
          <w:p w:rsidR="00924943" w:rsidRDefault="00924943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7" w:type="dxa"/>
          </w:tcPr>
          <w:p w:rsidR="00924943" w:rsidRDefault="00924943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8" w:type="dxa"/>
          </w:tcPr>
          <w:p w:rsidR="00924943" w:rsidRDefault="005D5AF4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3814" w:type="dxa"/>
          </w:tcPr>
          <w:p w:rsidR="00924943" w:rsidRDefault="005731EB" w:rsidP="00975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монт кровли</w:t>
            </w:r>
          </w:p>
        </w:tc>
        <w:tc>
          <w:tcPr>
            <w:tcW w:w="2035" w:type="dxa"/>
          </w:tcPr>
          <w:p w:rsidR="00924943" w:rsidRDefault="00924943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09DE" w:rsidTr="00B509DE">
        <w:tc>
          <w:tcPr>
            <w:tcW w:w="16035" w:type="dxa"/>
            <w:gridSpan w:val="8"/>
          </w:tcPr>
          <w:p w:rsidR="00B509DE" w:rsidRDefault="00B509DE" w:rsidP="00B509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>КСУП</w:t>
            </w: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с вводом площади в текущем году</w:t>
            </w:r>
          </w:p>
        </w:tc>
      </w:tr>
      <w:tr w:rsidR="00734042" w:rsidTr="0064076D">
        <w:tc>
          <w:tcPr>
            <w:tcW w:w="457" w:type="dxa"/>
          </w:tcPr>
          <w:p w:rsidR="00734042" w:rsidRDefault="00734042" w:rsidP="00640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7" w:type="dxa"/>
          </w:tcPr>
          <w:p w:rsidR="00734042" w:rsidRPr="005731EB" w:rsidRDefault="00734042" w:rsidP="00734042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Капитальный ремонт кровли жилого дома №7</w:t>
            </w:r>
            <w:r>
              <w:rPr>
                <w:rFonts w:ascii="Times New Roman" w:hAnsi="Times New Roman"/>
                <w:sz w:val="24"/>
                <w:szCs w:val="24"/>
              </w:rPr>
              <w:t>1по улице Центральной в аг.Пархимовцы</w:t>
            </w:r>
          </w:p>
        </w:tc>
        <w:tc>
          <w:tcPr>
            <w:tcW w:w="2049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734042" w:rsidRDefault="00734042" w:rsidP="00734042">
            <w:p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</w:rPr>
              <w:t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отмостки с приямками, ремонт козырьков входов, замена дверных блоков входных групп, ремонт цоколя,  замена внутренних инженерных с</w:t>
            </w:r>
            <w:r>
              <w:rPr>
                <w:rFonts w:ascii="Times New Roman" w:hAnsi="Times New Roman"/>
              </w:rPr>
              <w:t>истем</w:t>
            </w:r>
            <w:r w:rsidRPr="00D47F6D">
              <w:rPr>
                <w:rFonts w:ascii="Times New Roman" w:hAnsi="Times New Roman"/>
              </w:rPr>
              <w:t xml:space="preserve">  водоснабжен</w:t>
            </w:r>
            <w:r>
              <w:rPr>
                <w:rFonts w:ascii="Times New Roman" w:hAnsi="Times New Roman"/>
              </w:rPr>
              <w:t>ия, теплоснабжения, канализации, замена электропроводки в местах общего пользования</w:t>
            </w:r>
          </w:p>
        </w:tc>
        <w:tc>
          <w:tcPr>
            <w:tcW w:w="2035" w:type="dxa"/>
          </w:tcPr>
          <w:p w:rsidR="00734042" w:rsidRDefault="00734042" w:rsidP="006407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4042" w:rsidTr="0064076D">
        <w:tc>
          <w:tcPr>
            <w:tcW w:w="457" w:type="dxa"/>
          </w:tcPr>
          <w:p w:rsidR="00734042" w:rsidRDefault="00734042" w:rsidP="00640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734042" w:rsidRPr="005731EB" w:rsidRDefault="00734042" w:rsidP="00734042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Капитальный ремонт кровли жилого дома №</w:t>
            </w:r>
            <w:r>
              <w:rPr>
                <w:rFonts w:ascii="Times New Roman" w:hAnsi="Times New Roman"/>
                <w:sz w:val="24"/>
                <w:szCs w:val="24"/>
              </w:rPr>
              <w:t>3по улице Молодежной в аг.Пархимовцы</w:t>
            </w:r>
          </w:p>
        </w:tc>
        <w:tc>
          <w:tcPr>
            <w:tcW w:w="2049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34042" w:rsidRDefault="00734042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734042" w:rsidRPr="00D47F6D" w:rsidRDefault="00734042" w:rsidP="00734042">
            <w:pPr>
              <w:rPr>
                <w:rFonts w:ascii="Times New Roman" w:hAnsi="Times New Roman"/>
              </w:rPr>
            </w:pPr>
            <w:r w:rsidRPr="00D47F6D">
              <w:rPr>
                <w:rFonts w:ascii="Times New Roman" w:hAnsi="Times New Roman"/>
              </w:rPr>
              <w:t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отмостки с приямками, ремонт козырьков входов, замена дверных блоков входных групп, ремонт цоколя,  замена внутренних инженерных с</w:t>
            </w:r>
            <w:r>
              <w:rPr>
                <w:rFonts w:ascii="Times New Roman" w:hAnsi="Times New Roman"/>
              </w:rPr>
              <w:t>истем</w:t>
            </w:r>
            <w:r w:rsidRPr="00D47F6D">
              <w:rPr>
                <w:rFonts w:ascii="Times New Roman" w:hAnsi="Times New Roman"/>
              </w:rPr>
              <w:t xml:space="preserve">  водоснабжен</w:t>
            </w:r>
            <w:r>
              <w:rPr>
                <w:rFonts w:ascii="Times New Roman" w:hAnsi="Times New Roman"/>
              </w:rPr>
              <w:t>ия, теплоснабжения, канализации, замена электропроводки в местах общего пользования</w:t>
            </w:r>
          </w:p>
        </w:tc>
        <w:tc>
          <w:tcPr>
            <w:tcW w:w="2035" w:type="dxa"/>
          </w:tcPr>
          <w:p w:rsidR="00734042" w:rsidRDefault="00734042" w:rsidP="006407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4E5E" w:rsidRDefault="00734042" w:rsidP="00504E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76AC9" w:rsidRPr="00D41415">
        <w:rPr>
          <w:rFonts w:ascii="Times New Roman" w:hAnsi="Times New Roman"/>
          <w:b/>
          <w:sz w:val="28"/>
          <w:szCs w:val="28"/>
        </w:rPr>
        <w:t xml:space="preserve">сего в действующих ценах  </w:t>
      </w:r>
      <w:r w:rsidR="00267824">
        <w:rPr>
          <w:rFonts w:ascii="Times New Roman" w:hAnsi="Times New Roman"/>
          <w:b/>
          <w:sz w:val="28"/>
          <w:szCs w:val="28"/>
        </w:rPr>
        <w:t>на 2019</w:t>
      </w:r>
      <w:r w:rsidR="00FF218A">
        <w:rPr>
          <w:rFonts w:ascii="Times New Roman" w:hAnsi="Times New Roman"/>
          <w:b/>
          <w:sz w:val="28"/>
          <w:szCs w:val="28"/>
        </w:rPr>
        <w:t xml:space="preserve"> год </w:t>
      </w:r>
      <w:r w:rsidR="00190D25">
        <w:rPr>
          <w:rFonts w:ascii="Times New Roman" w:hAnsi="Times New Roman"/>
          <w:b/>
          <w:sz w:val="28"/>
          <w:szCs w:val="28"/>
        </w:rPr>
        <w:t>–</w:t>
      </w:r>
      <w:r w:rsidR="009B0220">
        <w:rPr>
          <w:rFonts w:ascii="Times New Roman" w:hAnsi="Times New Roman"/>
          <w:b/>
          <w:sz w:val="28"/>
          <w:szCs w:val="28"/>
        </w:rPr>
        <w:t>439</w:t>
      </w:r>
      <w:r w:rsidR="00E22FA8">
        <w:rPr>
          <w:rFonts w:ascii="Times New Roman" w:hAnsi="Times New Roman"/>
          <w:b/>
          <w:sz w:val="28"/>
          <w:szCs w:val="28"/>
        </w:rPr>
        <w:t xml:space="preserve"> 266 </w:t>
      </w:r>
      <w:r w:rsidR="001C3412" w:rsidRPr="008909F2">
        <w:rPr>
          <w:rFonts w:ascii="Times New Roman" w:hAnsi="Times New Roman"/>
          <w:b/>
          <w:sz w:val="28"/>
          <w:szCs w:val="28"/>
        </w:rPr>
        <w:t>руб.</w:t>
      </w:r>
    </w:p>
    <w:p w:rsidR="00C41995" w:rsidRPr="00D41415" w:rsidRDefault="00076AC9" w:rsidP="002C15A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 xml:space="preserve">Директор Берестовицкого РУП ЖКХ                    </w:t>
      </w:r>
      <w:r w:rsidR="00716B34">
        <w:rPr>
          <w:rFonts w:ascii="Times New Roman" w:hAnsi="Times New Roman"/>
          <w:b/>
          <w:sz w:val="28"/>
          <w:szCs w:val="28"/>
        </w:rPr>
        <w:t xml:space="preserve">        В.Ч.Замировский</w:t>
      </w:r>
    </w:p>
    <w:p w:rsidR="00076AC9" w:rsidRPr="00D41415" w:rsidRDefault="00076AC9" w:rsidP="00490B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>Согласовано:</w:t>
      </w:r>
    </w:p>
    <w:p w:rsidR="00076AC9" w:rsidRPr="00D41415" w:rsidRDefault="00516DD2" w:rsidP="00490B85">
      <w:pPr>
        <w:spacing w:line="240" w:lineRule="auto"/>
        <w:ind w:firstLine="4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76AC9" w:rsidRPr="00D41415">
        <w:rPr>
          <w:rFonts w:ascii="Times New Roman" w:hAnsi="Times New Roman"/>
          <w:b/>
          <w:sz w:val="28"/>
          <w:szCs w:val="28"/>
        </w:rPr>
        <w:t>аместитель председателя Берестовицкого</w:t>
      </w:r>
    </w:p>
    <w:p w:rsidR="00C41995" w:rsidRDefault="00490B85" w:rsidP="00490B85">
      <w:pPr>
        <w:spacing w:line="240" w:lineRule="auto"/>
        <w:ind w:firstLine="4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76AC9" w:rsidRPr="00D41415">
        <w:rPr>
          <w:rFonts w:ascii="Times New Roman" w:hAnsi="Times New Roman"/>
          <w:b/>
          <w:sz w:val="28"/>
          <w:szCs w:val="28"/>
        </w:rPr>
        <w:t>айонного исполнительного комитета                  А.М.Рахуба</w:t>
      </w:r>
    </w:p>
    <w:sectPr w:rsidR="00C41995" w:rsidSect="00531A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2"/>
    <w:rsid w:val="00006675"/>
    <w:rsid w:val="00026393"/>
    <w:rsid w:val="00027730"/>
    <w:rsid w:val="00027B51"/>
    <w:rsid w:val="00045ED3"/>
    <w:rsid w:val="00046409"/>
    <w:rsid w:val="0004664E"/>
    <w:rsid w:val="00053576"/>
    <w:rsid w:val="00053923"/>
    <w:rsid w:val="000606E8"/>
    <w:rsid w:val="00076AC9"/>
    <w:rsid w:val="00085BCF"/>
    <w:rsid w:val="000912FE"/>
    <w:rsid w:val="000A32DB"/>
    <w:rsid w:val="000A3B97"/>
    <w:rsid w:val="000C583F"/>
    <w:rsid w:val="000D678C"/>
    <w:rsid w:val="000F2D71"/>
    <w:rsid w:val="000F5FA5"/>
    <w:rsid w:val="00116040"/>
    <w:rsid w:val="001303F5"/>
    <w:rsid w:val="001439EE"/>
    <w:rsid w:val="00151FF3"/>
    <w:rsid w:val="001616E6"/>
    <w:rsid w:val="00187873"/>
    <w:rsid w:val="001900FC"/>
    <w:rsid w:val="00190D25"/>
    <w:rsid w:val="001C3412"/>
    <w:rsid w:val="001C544E"/>
    <w:rsid w:val="001D5F3C"/>
    <w:rsid w:val="001E29E5"/>
    <w:rsid w:val="001F1B8A"/>
    <w:rsid w:val="002077E8"/>
    <w:rsid w:val="00215E0D"/>
    <w:rsid w:val="0022492E"/>
    <w:rsid w:val="002505F9"/>
    <w:rsid w:val="00253030"/>
    <w:rsid w:val="00267824"/>
    <w:rsid w:val="002712D3"/>
    <w:rsid w:val="00274C16"/>
    <w:rsid w:val="002819D1"/>
    <w:rsid w:val="002927AF"/>
    <w:rsid w:val="002936CA"/>
    <w:rsid w:val="002C15A2"/>
    <w:rsid w:val="002C177B"/>
    <w:rsid w:val="002E25D8"/>
    <w:rsid w:val="002E3D57"/>
    <w:rsid w:val="002E6011"/>
    <w:rsid w:val="002F3D0D"/>
    <w:rsid w:val="002F66B3"/>
    <w:rsid w:val="002F7B1F"/>
    <w:rsid w:val="0030349F"/>
    <w:rsid w:val="003121C3"/>
    <w:rsid w:val="003156DD"/>
    <w:rsid w:val="00322EE8"/>
    <w:rsid w:val="00323F30"/>
    <w:rsid w:val="003258FE"/>
    <w:rsid w:val="003337D6"/>
    <w:rsid w:val="00350F60"/>
    <w:rsid w:val="00354E82"/>
    <w:rsid w:val="003614C4"/>
    <w:rsid w:val="00361C88"/>
    <w:rsid w:val="00385319"/>
    <w:rsid w:val="003A0205"/>
    <w:rsid w:val="003B3A14"/>
    <w:rsid w:val="003C7E14"/>
    <w:rsid w:val="003D61F3"/>
    <w:rsid w:val="003E2F86"/>
    <w:rsid w:val="00400CBD"/>
    <w:rsid w:val="004358FD"/>
    <w:rsid w:val="004510C6"/>
    <w:rsid w:val="004752AB"/>
    <w:rsid w:val="00486C3A"/>
    <w:rsid w:val="00490B85"/>
    <w:rsid w:val="004B4046"/>
    <w:rsid w:val="004B5F49"/>
    <w:rsid w:val="004E66D0"/>
    <w:rsid w:val="004E6B07"/>
    <w:rsid w:val="00504E5E"/>
    <w:rsid w:val="00505F13"/>
    <w:rsid w:val="00510BFB"/>
    <w:rsid w:val="00511906"/>
    <w:rsid w:val="00516DD2"/>
    <w:rsid w:val="00531A42"/>
    <w:rsid w:val="005453F8"/>
    <w:rsid w:val="00551FF8"/>
    <w:rsid w:val="00554A03"/>
    <w:rsid w:val="0055617C"/>
    <w:rsid w:val="00557B8D"/>
    <w:rsid w:val="00562421"/>
    <w:rsid w:val="00570F2C"/>
    <w:rsid w:val="005731EB"/>
    <w:rsid w:val="00574AF0"/>
    <w:rsid w:val="0059060E"/>
    <w:rsid w:val="005B3700"/>
    <w:rsid w:val="005B46D3"/>
    <w:rsid w:val="005D5AF4"/>
    <w:rsid w:val="005D6C9E"/>
    <w:rsid w:val="006133EF"/>
    <w:rsid w:val="0062078D"/>
    <w:rsid w:val="00633341"/>
    <w:rsid w:val="00633AE7"/>
    <w:rsid w:val="0064076D"/>
    <w:rsid w:val="00644B6A"/>
    <w:rsid w:val="00647182"/>
    <w:rsid w:val="00653433"/>
    <w:rsid w:val="00653E0A"/>
    <w:rsid w:val="00654565"/>
    <w:rsid w:val="006630B9"/>
    <w:rsid w:val="006676AE"/>
    <w:rsid w:val="006706C2"/>
    <w:rsid w:val="006709D9"/>
    <w:rsid w:val="006752A0"/>
    <w:rsid w:val="00675ED2"/>
    <w:rsid w:val="006828B2"/>
    <w:rsid w:val="00694905"/>
    <w:rsid w:val="006A1817"/>
    <w:rsid w:val="006A5CF3"/>
    <w:rsid w:val="006B0EBF"/>
    <w:rsid w:val="006B2E28"/>
    <w:rsid w:val="006B3FB6"/>
    <w:rsid w:val="006D3D3E"/>
    <w:rsid w:val="007057BD"/>
    <w:rsid w:val="00713D49"/>
    <w:rsid w:val="00716B34"/>
    <w:rsid w:val="00727BD6"/>
    <w:rsid w:val="00731AA5"/>
    <w:rsid w:val="00734042"/>
    <w:rsid w:val="00746794"/>
    <w:rsid w:val="00747460"/>
    <w:rsid w:val="00762072"/>
    <w:rsid w:val="00763163"/>
    <w:rsid w:val="00763A86"/>
    <w:rsid w:val="007855F1"/>
    <w:rsid w:val="00797A05"/>
    <w:rsid w:val="007A2F99"/>
    <w:rsid w:val="007A6320"/>
    <w:rsid w:val="007D33BE"/>
    <w:rsid w:val="007E7FBC"/>
    <w:rsid w:val="007F146D"/>
    <w:rsid w:val="007F68D1"/>
    <w:rsid w:val="00810318"/>
    <w:rsid w:val="008219CE"/>
    <w:rsid w:val="00821ABE"/>
    <w:rsid w:val="008221A3"/>
    <w:rsid w:val="00833044"/>
    <w:rsid w:val="00844150"/>
    <w:rsid w:val="00847E8E"/>
    <w:rsid w:val="00880E8D"/>
    <w:rsid w:val="00883AB2"/>
    <w:rsid w:val="00884987"/>
    <w:rsid w:val="0088582A"/>
    <w:rsid w:val="008909F2"/>
    <w:rsid w:val="008A5AC5"/>
    <w:rsid w:val="008B7FAF"/>
    <w:rsid w:val="008C3DB9"/>
    <w:rsid w:val="008C6A7F"/>
    <w:rsid w:val="008D16A7"/>
    <w:rsid w:val="008D2294"/>
    <w:rsid w:val="008F601D"/>
    <w:rsid w:val="008F721A"/>
    <w:rsid w:val="00905F38"/>
    <w:rsid w:val="009111AB"/>
    <w:rsid w:val="009229CF"/>
    <w:rsid w:val="00924943"/>
    <w:rsid w:val="009272F4"/>
    <w:rsid w:val="009405B8"/>
    <w:rsid w:val="009439CC"/>
    <w:rsid w:val="00945257"/>
    <w:rsid w:val="00950896"/>
    <w:rsid w:val="0096055C"/>
    <w:rsid w:val="00960835"/>
    <w:rsid w:val="0096321B"/>
    <w:rsid w:val="009755AD"/>
    <w:rsid w:val="00977DD9"/>
    <w:rsid w:val="00983A7C"/>
    <w:rsid w:val="00986329"/>
    <w:rsid w:val="009948CE"/>
    <w:rsid w:val="009A7EB3"/>
    <w:rsid w:val="009B0220"/>
    <w:rsid w:val="009B0F82"/>
    <w:rsid w:val="009D092A"/>
    <w:rsid w:val="00A02517"/>
    <w:rsid w:val="00A15669"/>
    <w:rsid w:val="00A21B3F"/>
    <w:rsid w:val="00A236D5"/>
    <w:rsid w:val="00A343AB"/>
    <w:rsid w:val="00A64E12"/>
    <w:rsid w:val="00A76FE3"/>
    <w:rsid w:val="00A82786"/>
    <w:rsid w:val="00A92D80"/>
    <w:rsid w:val="00AD2F12"/>
    <w:rsid w:val="00AE66CA"/>
    <w:rsid w:val="00AF0090"/>
    <w:rsid w:val="00AF2FF7"/>
    <w:rsid w:val="00B22CA5"/>
    <w:rsid w:val="00B509DE"/>
    <w:rsid w:val="00B51511"/>
    <w:rsid w:val="00B736A9"/>
    <w:rsid w:val="00B9226D"/>
    <w:rsid w:val="00BB164C"/>
    <w:rsid w:val="00BD405E"/>
    <w:rsid w:val="00BD453F"/>
    <w:rsid w:val="00BE0DB6"/>
    <w:rsid w:val="00BF2FAB"/>
    <w:rsid w:val="00BF3117"/>
    <w:rsid w:val="00C01119"/>
    <w:rsid w:val="00C03FA9"/>
    <w:rsid w:val="00C14EBE"/>
    <w:rsid w:val="00C37C33"/>
    <w:rsid w:val="00C40980"/>
    <w:rsid w:val="00C40F46"/>
    <w:rsid w:val="00C41995"/>
    <w:rsid w:val="00C43FE8"/>
    <w:rsid w:val="00C547D4"/>
    <w:rsid w:val="00C54A83"/>
    <w:rsid w:val="00C57725"/>
    <w:rsid w:val="00C602CF"/>
    <w:rsid w:val="00C744E1"/>
    <w:rsid w:val="00C77563"/>
    <w:rsid w:val="00C84DCF"/>
    <w:rsid w:val="00C9603C"/>
    <w:rsid w:val="00CA6559"/>
    <w:rsid w:val="00CA7263"/>
    <w:rsid w:val="00CB162C"/>
    <w:rsid w:val="00CB3A66"/>
    <w:rsid w:val="00CC2204"/>
    <w:rsid w:val="00CD6181"/>
    <w:rsid w:val="00CD7712"/>
    <w:rsid w:val="00CE04A9"/>
    <w:rsid w:val="00CE38AB"/>
    <w:rsid w:val="00CF7D21"/>
    <w:rsid w:val="00D03557"/>
    <w:rsid w:val="00D1228F"/>
    <w:rsid w:val="00D12A54"/>
    <w:rsid w:val="00D17DCE"/>
    <w:rsid w:val="00D41415"/>
    <w:rsid w:val="00D47F6D"/>
    <w:rsid w:val="00D61C18"/>
    <w:rsid w:val="00DB32D8"/>
    <w:rsid w:val="00DD2E71"/>
    <w:rsid w:val="00E07DF9"/>
    <w:rsid w:val="00E211CC"/>
    <w:rsid w:val="00E2200B"/>
    <w:rsid w:val="00E22FA8"/>
    <w:rsid w:val="00E23CE5"/>
    <w:rsid w:val="00E33503"/>
    <w:rsid w:val="00E353CD"/>
    <w:rsid w:val="00E37562"/>
    <w:rsid w:val="00E51D1E"/>
    <w:rsid w:val="00E60DF9"/>
    <w:rsid w:val="00E63889"/>
    <w:rsid w:val="00E8393B"/>
    <w:rsid w:val="00E92F2A"/>
    <w:rsid w:val="00EA7D42"/>
    <w:rsid w:val="00EC17C2"/>
    <w:rsid w:val="00EC28D4"/>
    <w:rsid w:val="00EC78A2"/>
    <w:rsid w:val="00ED3D2E"/>
    <w:rsid w:val="00F129F7"/>
    <w:rsid w:val="00F201DD"/>
    <w:rsid w:val="00F3380A"/>
    <w:rsid w:val="00F34ED7"/>
    <w:rsid w:val="00F40068"/>
    <w:rsid w:val="00F8602A"/>
    <w:rsid w:val="00F956FD"/>
    <w:rsid w:val="00FB6521"/>
    <w:rsid w:val="00FD181E"/>
    <w:rsid w:val="00FD58F2"/>
    <w:rsid w:val="00FE4367"/>
    <w:rsid w:val="00FF218A"/>
    <w:rsid w:val="00FF4164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3A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3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7C5F-A322-4258-83CC-8257DE2B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user</cp:lastModifiedBy>
  <cp:revision>2</cp:revision>
  <cp:lastPrinted>2018-12-04T06:07:00Z</cp:lastPrinted>
  <dcterms:created xsi:type="dcterms:W3CDTF">2019-02-01T13:33:00Z</dcterms:created>
  <dcterms:modified xsi:type="dcterms:W3CDTF">2019-02-01T13:33:00Z</dcterms:modified>
</cp:coreProperties>
</file>